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AD" w:rsidRDefault="004E6237">
      <w:bookmarkStart w:id="0" w:name="_GoBack"/>
      <w:bookmarkEnd w:id="0"/>
      <w:r>
        <w:rPr>
          <w:noProof/>
        </w:rPr>
        <w:drawing>
          <wp:inline distT="0" distB="0" distL="0" distR="0">
            <wp:extent cx="4775612" cy="7955701"/>
            <wp:effectExtent l="19050" t="0" r="5938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24" cy="795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44AD" w:rsidSect="00CE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37"/>
    <w:rsid w:val="00040846"/>
    <w:rsid w:val="004E6237"/>
    <w:rsid w:val="00CE44AD"/>
    <w:rsid w:val="00D34A97"/>
    <w:rsid w:val="00E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8589-228C-46AB-A284-C3692CC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steinova.lucie@gmail.com</dc:creator>
  <cp:lastModifiedBy>RaDi</cp:lastModifiedBy>
  <cp:revision>2</cp:revision>
  <dcterms:created xsi:type="dcterms:W3CDTF">2023-02-28T08:58:00Z</dcterms:created>
  <dcterms:modified xsi:type="dcterms:W3CDTF">2023-02-28T08:58:00Z</dcterms:modified>
</cp:coreProperties>
</file>